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68E64" w14:textId="77777777" w:rsidR="00A47F79" w:rsidRPr="00F9072D" w:rsidRDefault="00A47F79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</w:rPr>
      </w:pPr>
    </w:p>
    <w:p w14:paraId="4B51796E" w14:textId="77777777" w:rsidR="00A47F79" w:rsidRPr="00F9072D" w:rsidRDefault="00A47F79">
      <w:pPr>
        <w:rPr>
          <w:rFonts w:cs="Arial"/>
        </w:rPr>
      </w:pPr>
    </w:p>
    <w:p w14:paraId="0FAC4868" w14:textId="0D62B4E9" w:rsidR="00A47F79" w:rsidRPr="00E257C5" w:rsidRDefault="004D335A" w:rsidP="00A12DB0">
      <w:pPr>
        <w:pStyle w:val="Textkrper"/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/>
          <w:b/>
          <w:smallCaps/>
          <w:sz w:val="96"/>
        </w:rPr>
        <w:t>Mandato di</w:t>
      </w:r>
      <w:r w:rsidR="00FC5E3B">
        <w:rPr>
          <w:rFonts w:ascii="Arial" w:hAnsi="Arial"/>
          <w:b/>
          <w:smallCaps/>
          <w:sz w:val="96"/>
        </w:rPr>
        <w:br/>
      </w:r>
      <w:r>
        <w:rPr>
          <w:rFonts w:ascii="Arial" w:hAnsi="Arial"/>
          <w:b/>
          <w:smallCaps/>
          <w:sz w:val="96"/>
        </w:rPr>
        <w:t>prestazioni</w:t>
      </w:r>
    </w:p>
    <w:p w14:paraId="5F627048" w14:textId="77777777" w:rsidR="00A47F79" w:rsidRPr="00F9072D" w:rsidRDefault="00E257C5" w:rsidP="00A12DB0">
      <w:pPr>
        <w:spacing w:line="360" w:lineRule="auto"/>
        <w:jc w:val="center"/>
        <w:rPr>
          <w:rFonts w:cs="Arial"/>
        </w:rPr>
      </w:pPr>
      <w:r>
        <w:t>conferito da</w:t>
      </w:r>
    </w:p>
    <w:p w14:paraId="5E7A6454" w14:textId="77777777"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14:paraId="1867D31E" w14:textId="0D6F4CB6" w:rsidR="00A47F79" w:rsidRPr="00601271" w:rsidRDefault="00000E40" w:rsidP="00A12DB0">
      <w:pPr>
        <w:spacing w:line="360" w:lineRule="auto"/>
        <w:jc w:val="center"/>
        <w:rPr>
          <w:rFonts w:cs="Arial"/>
          <w:b/>
          <w:color w:val="808080" w:themeColor="background1" w:themeShade="80"/>
          <w:sz w:val="28"/>
          <w:szCs w:val="28"/>
        </w:rPr>
      </w:pPr>
      <w:r>
        <w:rPr>
          <w:b/>
          <w:color w:val="000000" w:themeColor="text1"/>
          <w:sz w:val="28"/>
        </w:rPr>
        <w:t xml:space="preserve">Ente </w:t>
      </w:r>
      <w:r w:rsidRPr="004A53FF">
        <w:rPr>
          <w:b/>
          <w:sz w:val="28"/>
        </w:rPr>
        <w:t xml:space="preserve">responsabile </w:t>
      </w:r>
      <w:r w:rsidR="004A53FF" w:rsidRPr="004A53FF">
        <w:rPr>
          <w:b/>
          <w:sz w:val="28"/>
        </w:rPr>
        <w:t>/ comune</w:t>
      </w:r>
      <w:r w:rsidR="004A53FF">
        <w:rPr>
          <w:b/>
          <w:color w:val="808080" w:themeColor="background1" w:themeShade="80"/>
          <w:sz w:val="28"/>
        </w:rPr>
        <w:t xml:space="preserve"> </w:t>
      </w:r>
      <w:r w:rsidR="003B4FB2">
        <w:rPr>
          <w:b/>
          <w:color w:val="808080" w:themeColor="background1" w:themeShade="80"/>
          <w:sz w:val="28"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.."/>
            </w:textInput>
          </w:ffData>
        </w:fldChar>
      </w:r>
      <w:bookmarkStart w:id="0" w:name="Text1"/>
      <w:r w:rsidR="003B4FB2">
        <w:rPr>
          <w:b/>
          <w:color w:val="808080" w:themeColor="background1" w:themeShade="80"/>
          <w:sz w:val="28"/>
        </w:rPr>
        <w:instrText xml:space="preserve"> FORMTEXT </w:instrText>
      </w:r>
      <w:r w:rsidR="003B4FB2">
        <w:rPr>
          <w:b/>
          <w:color w:val="808080" w:themeColor="background1" w:themeShade="80"/>
          <w:sz w:val="28"/>
        </w:rPr>
      </w:r>
      <w:r w:rsidR="003B4FB2">
        <w:rPr>
          <w:b/>
          <w:color w:val="808080" w:themeColor="background1" w:themeShade="80"/>
          <w:sz w:val="28"/>
        </w:rPr>
        <w:fldChar w:fldCharType="separate"/>
      </w:r>
      <w:r w:rsidR="003B4FB2">
        <w:rPr>
          <w:b/>
          <w:noProof/>
          <w:color w:val="808080" w:themeColor="background1" w:themeShade="80"/>
          <w:sz w:val="28"/>
        </w:rPr>
        <w:t>…………………………………………..</w:t>
      </w:r>
      <w:r w:rsidR="003B4FB2">
        <w:rPr>
          <w:b/>
          <w:color w:val="808080" w:themeColor="background1" w:themeShade="80"/>
          <w:sz w:val="28"/>
        </w:rPr>
        <w:fldChar w:fldCharType="end"/>
      </w:r>
      <w:bookmarkEnd w:id="0"/>
    </w:p>
    <w:p w14:paraId="621AEF40" w14:textId="77777777" w:rsidR="00A12DB0" w:rsidRDefault="00A12DB0" w:rsidP="00A12DB0">
      <w:pPr>
        <w:spacing w:line="360" w:lineRule="auto"/>
        <w:jc w:val="center"/>
        <w:rPr>
          <w:rFonts w:cs="Arial"/>
        </w:rPr>
      </w:pPr>
    </w:p>
    <w:p w14:paraId="3E5963C9" w14:textId="77777777" w:rsidR="00A47F79" w:rsidRPr="00F9072D" w:rsidRDefault="00A47F79" w:rsidP="00A12DB0">
      <w:pPr>
        <w:spacing w:line="360" w:lineRule="auto"/>
        <w:jc w:val="center"/>
        <w:rPr>
          <w:rFonts w:cs="Arial"/>
        </w:rPr>
      </w:pPr>
      <w:r>
        <w:t>rappresentato da</w:t>
      </w:r>
    </w:p>
    <w:p w14:paraId="0655E154" w14:textId="77777777"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14:paraId="2D2F1CFF" w14:textId="317C29CB" w:rsidR="003B4FB2" w:rsidRDefault="003B4FB2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2"/>
            <w:enabled/>
            <w:calcOnExit w:val="0"/>
            <w:textInput>
              <w:default w:val="Nome, cognome"/>
            </w:textInput>
          </w:ffData>
        </w:fldChar>
      </w:r>
      <w:bookmarkStart w:id="1" w:name="Text2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Nome, cognome</w:t>
      </w:r>
      <w:r>
        <w:rPr>
          <w:color w:val="808080" w:themeColor="background1" w:themeShade="80"/>
        </w:rPr>
        <w:fldChar w:fldCharType="end"/>
      </w:r>
      <w:bookmarkEnd w:id="1"/>
    </w:p>
    <w:p w14:paraId="09637107" w14:textId="0C23BF64" w:rsidR="003B4FB2" w:rsidRDefault="003B4FB2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Funzione"/>
            </w:textInput>
          </w:ffData>
        </w:fldChar>
      </w:r>
      <w:bookmarkStart w:id="2" w:name="Text3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Funzione</w:t>
      </w:r>
      <w:r>
        <w:rPr>
          <w:color w:val="808080" w:themeColor="background1" w:themeShade="80"/>
        </w:rPr>
        <w:fldChar w:fldCharType="end"/>
      </w:r>
      <w:bookmarkEnd w:id="2"/>
    </w:p>
    <w:p w14:paraId="7DFC20BF" w14:textId="7D4D9BC7" w:rsidR="003B4FB2" w:rsidRDefault="003B4FB2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4"/>
            <w:enabled/>
            <w:calcOnExit w:val="0"/>
            <w:textInput>
              <w:default w:val="Indirizzo"/>
            </w:textInput>
          </w:ffData>
        </w:fldChar>
      </w:r>
      <w:bookmarkStart w:id="3" w:name="Text4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Indirizzo</w:t>
      </w:r>
      <w:r>
        <w:rPr>
          <w:color w:val="808080" w:themeColor="background1" w:themeShade="80"/>
        </w:rPr>
        <w:fldChar w:fldCharType="end"/>
      </w:r>
      <w:bookmarkEnd w:id="3"/>
    </w:p>
    <w:p w14:paraId="0D2A917C" w14:textId="5176537D" w:rsidR="003B4FB2" w:rsidRDefault="003B4FB2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5"/>
            <w:enabled/>
            <w:calcOnExit w:val="0"/>
            <w:textInput>
              <w:default w:val="Numero postale di avviamento e luogo"/>
            </w:textInput>
          </w:ffData>
        </w:fldChar>
      </w:r>
      <w:bookmarkStart w:id="4" w:name="Text5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Numero postale di avviamento e luogo</w:t>
      </w:r>
      <w:r>
        <w:rPr>
          <w:color w:val="808080" w:themeColor="background1" w:themeShade="80"/>
        </w:rPr>
        <w:fldChar w:fldCharType="end"/>
      </w:r>
      <w:bookmarkEnd w:id="4"/>
    </w:p>
    <w:p w14:paraId="639B6FDF" w14:textId="77777777" w:rsidR="00015473" w:rsidRPr="00F9072D" w:rsidRDefault="00015473" w:rsidP="00A12DB0">
      <w:pPr>
        <w:spacing w:line="360" w:lineRule="auto"/>
        <w:jc w:val="center"/>
        <w:rPr>
          <w:rFonts w:cs="Arial"/>
        </w:rPr>
      </w:pPr>
    </w:p>
    <w:p w14:paraId="5D1F9F91" w14:textId="77777777" w:rsidR="00A12DB0" w:rsidRDefault="00A12DB0" w:rsidP="00A12DB0">
      <w:pPr>
        <w:spacing w:line="360" w:lineRule="auto"/>
        <w:jc w:val="center"/>
        <w:rPr>
          <w:rFonts w:cs="Arial"/>
        </w:rPr>
      </w:pPr>
    </w:p>
    <w:p w14:paraId="21396A8C" w14:textId="77777777" w:rsidR="00E257C5" w:rsidRDefault="00E257C5" w:rsidP="00A12DB0">
      <w:pPr>
        <w:spacing w:line="360" w:lineRule="auto"/>
        <w:jc w:val="center"/>
        <w:rPr>
          <w:rFonts w:cs="Arial"/>
        </w:rPr>
      </w:pPr>
      <w:r>
        <w:t>a</w:t>
      </w:r>
    </w:p>
    <w:p w14:paraId="32B953C7" w14:textId="77777777" w:rsidR="00E257C5" w:rsidRDefault="00E257C5" w:rsidP="00A12DB0">
      <w:pPr>
        <w:spacing w:line="360" w:lineRule="auto"/>
        <w:jc w:val="center"/>
        <w:rPr>
          <w:rFonts w:cs="Arial"/>
        </w:rPr>
      </w:pPr>
    </w:p>
    <w:p w14:paraId="0ACFC7BF" w14:textId="529CFC7E" w:rsidR="00A47F79" w:rsidRPr="00E257C5" w:rsidRDefault="00E257C5" w:rsidP="00A12DB0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Dentista</w:t>
      </w:r>
    </w:p>
    <w:p w14:paraId="602EA4AE" w14:textId="77777777" w:rsidR="00E257C5" w:rsidRDefault="00E257C5" w:rsidP="00A12DB0">
      <w:pPr>
        <w:spacing w:line="360" w:lineRule="auto"/>
        <w:jc w:val="center"/>
        <w:rPr>
          <w:rFonts w:cs="Arial"/>
        </w:rPr>
      </w:pPr>
    </w:p>
    <w:p w14:paraId="0A2889DC" w14:textId="77777777" w:rsidR="003B4FB2" w:rsidRDefault="003B4FB2" w:rsidP="00E257C5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6"/>
            <w:enabled/>
            <w:calcOnExit w:val="0"/>
            <w:textInput>
              <w:default w:val="Dr. med. dent. nome e cognome"/>
            </w:textInput>
          </w:ffData>
        </w:fldChar>
      </w:r>
      <w:bookmarkStart w:id="5" w:name="Text6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Dr. med. dent. nome e cognome</w:t>
      </w:r>
      <w:r>
        <w:rPr>
          <w:color w:val="808080" w:themeColor="background1" w:themeShade="80"/>
        </w:rPr>
        <w:fldChar w:fldCharType="end"/>
      </w:r>
      <w:bookmarkEnd w:id="5"/>
    </w:p>
    <w:p w14:paraId="72315F3B" w14:textId="796D7CA1" w:rsidR="003B4FB2" w:rsidRDefault="003B4FB2" w:rsidP="00E257C5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Indirizzo"/>
            </w:textInput>
          </w:ffData>
        </w:fldChar>
      </w:r>
      <w:bookmarkStart w:id="6" w:name="Text7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Indirizzo</w:t>
      </w:r>
      <w:r>
        <w:rPr>
          <w:color w:val="808080" w:themeColor="background1" w:themeShade="80"/>
        </w:rPr>
        <w:fldChar w:fldCharType="end"/>
      </w:r>
      <w:bookmarkEnd w:id="6"/>
    </w:p>
    <w:p w14:paraId="5B499298" w14:textId="1C0CD138" w:rsidR="003B4FB2" w:rsidRDefault="003B4FB2" w:rsidP="00E257C5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8"/>
            <w:enabled/>
            <w:calcOnExit w:val="0"/>
            <w:textInput>
              <w:default w:val="Numero postale di avviamento e luogo"/>
            </w:textInput>
          </w:ffData>
        </w:fldChar>
      </w:r>
      <w:bookmarkStart w:id="7" w:name="Text8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Numero postale di avviamento e luogo</w:t>
      </w:r>
      <w:r>
        <w:rPr>
          <w:color w:val="808080" w:themeColor="background1" w:themeShade="80"/>
        </w:rPr>
        <w:fldChar w:fldCharType="end"/>
      </w:r>
      <w:bookmarkEnd w:id="7"/>
    </w:p>
    <w:p w14:paraId="228CCB8A" w14:textId="77777777" w:rsidR="002C5D30" w:rsidRDefault="002C5D30" w:rsidP="00227603">
      <w:pPr>
        <w:spacing w:line="360" w:lineRule="auto"/>
        <w:rPr>
          <w:rFonts w:cs="Arial"/>
        </w:rPr>
      </w:pPr>
    </w:p>
    <w:p w14:paraId="0E693405" w14:textId="77777777" w:rsidR="002C5D30" w:rsidRDefault="002C5D30" w:rsidP="00A12DB0">
      <w:pPr>
        <w:spacing w:line="360" w:lineRule="auto"/>
        <w:jc w:val="center"/>
        <w:rPr>
          <w:rFonts w:cs="Arial"/>
        </w:rPr>
      </w:pPr>
    </w:p>
    <w:p w14:paraId="74FD50D8" w14:textId="77777777" w:rsidR="00A47F79" w:rsidRPr="00F9072D" w:rsidRDefault="005E0128" w:rsidP="00A12DB0">
      <w:pPr>
        <w:spacing w:line="360" w:lineRule="auto"/>
        <w:jc w:val="center"/>
        <w:rPr>
          <w:rFonts w:cs="Arial"/>
        </w:rPr>
      </w:pPr>
      <w:r>
        <w:t>concernente</w:t>
      </w:r>
    </w:p>
    <w:p w14:paraId="3513750A" w14:textId="77777777" w:rsidR="00A47F79" w:rsidRDefault="00A47F79" w:rsidP="00A12DB0">
      <w:pPr>
        <w:spacing w:line="360" w:lineRule="auto"/>
        <w:jc w:val="center"/>
        <w:rPr>
          <w:rFonts w:cs="Arial"/>
        </w:rPr>
      </w:pPr>
    </w:p>
    <w:p w14:paraId="057F00E3" w14:textId="77777777" w:rsidR="009327A5" w:rsidRPr="00F9072D" w:rsidRDefault="009327A5" w:rsidP="00A12DB0">
      <w:pPr>
        <w:spacing w:line="360" w:lineRule="auto"/>
        <w:jc w:val="center"/>
        <w:rPr>
          <w:rFonts w:cs="Arial"/>
        </w:rPr>
      </w:pPr>
    </w:p>
    <w:p w14:paraId="746520EB" w14:textId="7F55A6A6" w:rsidR="009327A5" w:rsidRDefault="00A12DB0" w:rsidP="00227603">
      <w:pPr>
        <w:pStyle w:val="Textkrper2"/>
        <w:spacing w:line="360" w:lineRule="auto"/>
        <w:jc w:val="center"/>
        <w:rPr>
          <w:b/>
          <w:sz w:val="28"/>
          <w:szCs w:val="28"/>
        </w:rPr>
      </w:pPr>
      <w:r>
        <w:rPr>
          <w:rFonts w:ascii="Arial" w:hAnsi="Arial"/>
          <w:b/>
          <w:color w:val="auto"/>
          <w:sz w:val="28"/>
        </w:rPr>
        <w:t>Svolgimento del servizio dentistico scolastico</w:t>
      </w:r>
      <w:r w:rsidR="009327A5">
        <w:br w:type="page"/>
      </w:r>
    </w:p>
    <w:p w14:paraId="668096A0" w14:textId="77777777" w:rsidR="00A47F79" w:rsidRPr="00F9072D" w:rsidRDefault="0046194D" w:rsidP="00372D8F">
      <w:pPr>
        <w:pStyle w:val="Formatvorlageberschrift2Verdana"/>
        <w:numPr>
          <w:ilvl w:val="0"/>
          <w:numId w:val="0"/>
        </w:numPr>
        <w:tabs>
          <w:tab w:val="clear" w:pos="851"/>
          <w:tab w:val="left" w:pos="567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lastRenderedPageBreak/>
        <w:t>I.</w:t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Oggetto dell'accordo</w:t>
      </w:r>
    </w:p>
    <w:p w14:paraId="6E1F6631" w14:textId="0DC5653B" w:rsidR="00A47F79" w:rsidRPr="00660801" w:rsidRDefault="00660801" w:rsidP="009327A5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Il mandato di prestazioni disciplina le prestazioni da fornire da parte del/la dentista scolastico/a incaricato/a nel settore del servizio dentistico scolastico nonché il relativo finanziamento. L'ordinanza cantonale sul servizio dentistico scolastico (CSC 421.850) costituisce la base del presente mandato di prestazioni.</w:t>
      </w:r>
    </w:p>
    <w:p w14:paraId="45A05F7C" w14:textId="77777777" w:rsidR="00A47F79" w:rsidRPr="00660801" w:rsidRDefault="0046194D" w:rsidP="00372D8F">
      <w:pPr>
        <w:pStyle w:val="FormatvorlageFormatvorlageberschrift2VerdanaBlock"/>
        <w:numPr>
          <w:ilvl w:val="0"/>
          <w:numId w:val="0"/>
        </w:numPr>
        <w:tabs>
          <w:tab w:val="clear" w:pos="851"/>
          <w:tab w:val="left" w:pos="567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I.</w:t>
      </w:r>
      <w:r>
        <w:rPr>
          <w:rFonts w:ascii="Arial" w:hAnsi="Arial"/>
          <w:sz w:val="24"/>
        </w:rPr>
        <w:tab/>
        <w:t>Prestazioni del/la dentista scolastico/a</w:t>
      </w:r>
    </w:p>
    <w:p w14:paraId="347BF14A" w14:textId="77777777" w:rsidR="00504749" w:rsidRPr="00660801" w:rsidRDefault="00660801" w:rsidP="00372D8F">
      <w:pPr>
        <w:pStyle w:val="FormatvorlageFormatvorlageberschrift2LALinks0cmErsteZeile0"/>
        <w:spacing w:before="120" w:after="60"/>
      </w:pPr>
      <w:r>
        <w:t>Il/La dentista scolastico/</w:t>
      </w:r>
      <w:proofErr w:type="gramStart"/>
      <w:r>
        <w:t>a</w:t>
      </w:r>
      <w:proofErr w:type="gramEnd"/>
      <w:r>
        <w:t xml:space="preserve"> incaricato/a:</w:t>
      </w:r>
    </w:p>
    <w:p w14:paraId="11E4642D" w14:textId="77777777" w:rsidR="000E1FB7" w:rsidRPr="00660801" w:rsidRDefault="008122ED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collabora con la persona responsabile per il coordinamento del servizio dentistico scolastico e promuove uno svolgimento ottimale del servizio dentistico scolastico;</w:t>
      </w:r>
    </w:p>
    <w:p w14:paraId="01E3BFFC" w14:textId="79C4A6E5" w:rsidR="000E1FB7" w:rsidRPr="00660801" w:rsidRDefault="00DB2BBB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effettua una volta all'anno il controllo della dentatura di bambini e adolescenti durante l'obbligo scolastico nella scuola popolare pubblica, in strutture per l'istruzione scolastica speciale e in scuole private (dalla 1</w:t>
      </w:r>
      <w:r>
        <w:rPr>
          <w:sz w:val="24"/>
          <w:vertAlign w:val="superscript"/>
        </w:rPr>
        <w:t>a</w:t>
      </w:r>
      <w:r>
        <w:rPr>
          <w:sz w:val="24"/>
        </w:rPr>
        <w:t xml:space="preserve"> alla 9</w:t>
      </w:r>
      <w:r>
        <w:rPr>
          <w:sz w:val="24"/>
          <w:vertAlign w:val="superscript"/>
        </w:rPr>
        <w:t>a</w:t>
      </w:r>
      <w:r>
        <w:rPr>
          <w:sz w:val="24"/>
        </w:rPr>
        <w:t xml:space="preserve"> classe);</w:t>
      </w:r>
    </w:p>
    <w:p w14:paraId="1948CB6A" w14:textId="77777777" w:rsidR="0047033F" w:rsidRPr="00660801" w:rsidRDefault="00DB2BBB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nell'ultimo anno di scuola obbligatoria effettua inoltre radiografie bite-wing;</w:t>
      </w:r>
    </w:p>
    <w:p w14:paraId="18B06313" w14:textId="3A1F3CD0" w:rsidR="0084513B" w:rsidRPr="00660801" w:rsidRDefault="00437B10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cura bambini e adolescenti durante l'obbligo scolastico nella scuola popolare pubblica, in strutture per l'istruzione scolastica speciale e in scuole private (dalla 1</w:t>
      </w:r>
      <w:r>
        <w:rPr>
          <w:sz w:val="24"/>
          <w:vertAlign w:val="superscript"/>
        </w:rPr>
        <w:t>a</w:t>
      </w:r>
      <w:r>
        <w:rPr>
          <w:sz w:val="24"/>
        </w:rPr>
        <w:t xml:space="preserve"> alla 9</w:t>
      </w:r>
      <w:r>
        <w:rPr>
          <w:sz w:val="24"/>
          <w:vertAlign w:val="superscript"/>
        </w:rPr>
        <w:t>a</w:t>
      </w:r>
      <w:r>
        <w:rPr>
          <w:sz w:val="24"/>
        </w:rPr>
        <w:t xml:space="preserve"> classe), con il consenso delle persone esercitanti l'autorità parentale;</w:t>
      </w:r>
    </w:p>
    <w:p w14:paraId="41D597E9" w14:textId="3FEAEB70" w:rsidR="00EA0415" w:rsidRPr="008F1388" w:rsidRDefault="00FC468F" w:rsidP="008F1388">
      <w:pPr>
        <w:pStyle w:val="Lauftext"/>
        <w:numPr>
          <w:ilvl w:val="0"/>
          <w:numId w:val="6"/>
        </w:numPr>
        <w:tabs>
          <w:tab w:val="clear" w:pos="397"/>
        </w:tabs>
        <w:spacing w:before="0" w:after="12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presenta la fattura per il controllo della dentatura all'ente responsabile al più tardi alla fine dell'anno scolastico. Per i controlli della dentatura è determinante la tariffa dei dentisti AINF/AM/AI concordata tra la Società svizzera di odontologia e stomatologia (SSO) e le assicurazioni sociali federali (assicurazione infortuni, militare e per l'invalidità). Il valore del punto tariffario ammonta a 1.00 franchi.</w:t>
      </w:r>
    </w:p>
    <w:p w14:paraId="3A318E7A" w14:textId="77777777" w:rsidR="00A47F79" w:rsidRPr="00F9072D" w:rsidRDefault="00552403" w:rsidP="00372D8F">
      <w:pPr>
        <w:pStyle w:val="FormatvorlageFormatvorlageberschrift2VerdanaBlock"/>
        <w:numPr>
          <w:ilvl w:val="0"/>
          <w:numId w:val="0"/>
        </w:numPr>
        <w:tabs>
          <w:tab w:val="clear" w:pos="851"/>
          <w:tab w:val="left" w:pos="567"/>
        </w:tabs>
        <w:spacing w:before="240"/>
        <w:rPr>
          <w:rFonts w:ascii="Arial" w:hAnsi="Arial" w:cs="Arial"/>
        </w:rPr>
      </w:pPr>
      <w:r>
        <w:rPr>
          <w:rFonts w:ascii="Arial" w:hAnsi="Arial"/>
          <w:sz w:val="24"/>
        </w:rPr>
        <w:t>III</w:t>
      </w:r>
      <w:r>
        <w:rPr>
          <w:rFonts w:ascii="Arial" w:hAnsi="Arial"/>
        </w:rPr>
        <w:t>.</w:t>
      </w:r>
      <w:r>
        <w:rPr>
          <w:rFonts w:ascii="Arial" w:hAnsi="Arial"/>
          <w:sz w:val="24"/>
        </w:rPr>
        <w:tab/>
        <w:t>Prestazioni dell'ente responsabile</w:t>
      </w:r>
    </w:p>
    <w:p w14:paraId="1A33A714" w14:textId="616A35AF" w:rsidR="009327A5" w:rsidRDefault="00805030" w:rsidP="009327A5">
      <w:pPr>
        <w:pStyle w:val="FormatvorlageFormatvorlageberschrift2LALinks0cmErsteZeile0"/>
        <w:spacing w:before="120"/>
      </w:pPr>
      <w:r>
        <w:t>L'ente responsabile della scuola indennizza le spese comprovate del/la dentista scolastico/a per i controlli della dentatura applicando la tariffa dei dentisti AINF/AM/AI e versa l'importo entro 30 giorni dalla fatturazione.</w:t>
      </w:r>
    </w:p>
    <w:p w14:paraId="429A6100" w14:textId="77777777" w:rsidR="009327A5" w:rsidRDefault="009327A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bCs/>
          <w:sz w:val="24"/>
          <w:szCs w:val="24"/>
        </w:rPr>
      </w:pPr>
      <w:r>
        <w:br w:type="page"/>
      </w:r>
    </w:p>
    <w:p w14:paraId="4A9D6C0D" w14:textId="77777777" w:rsidR="00A47F79" w:rsidRPr="008F1388" w:rsidRDefault="00357186" w:rsidP="009327A5">
      <w:pPr>
        <w:pStyle w:val="Formatvorlageberschrift2Verdana"/>
        <w:numPr>
          <w:ilvl w:val="0"/>
          <w:numId w:val="0"/>
        </w:numPr>
        <w:tabs>
          <w:tab w:val="clear" w:pos="851"/>
          <w:tab w:val="clear" w:pos="1276"/>
          <w:tab w:val="clear" w:pos="1701"/>
          <w:tab w:val="clear" w:pos="5216"/>
          <w:tab w:val="left" w:pos="567"/>
        </w:tabs>
        <w:spacing w:before="240"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IV.</w:t>
      </w:r>
      <w:r>
        <w:rPr>
          <w:rFonts w:ascii="Arial" w:hAnsi="Arial"/>
          <w:sz w:val="24"/>
        </w:rPr>
        <w:tab/>
        <w:t>Disposizioni finali</w:t>
      </w:r>
    </w:p>
    <w:p w14:paraId="14471AFF" w14:textId="77777777" w:rsidR="008F1388" w:rsidRPr="008F1388" w:rsidRDefault="008F1388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Entrata in vigore</w:t>
      </w:r>
    </w:p>
    <w:p w14:paraId="06E36E2D" w14:textId="568E56C4" w:rsidR="00A47F79" w:rsidRDefault="008F1388" w:rsidP="009327A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 xml:space="preserve">Il mandato di prestazioni entra in vigore il </w:t>
      </w:r>
      <w:r>
        <w:rPr>
          <w:sz w:val="24"/>
          <w:u w:val="single"/>
        </w:rPr>
        <w:t>(data)</w:t>
      </w:r>
      <w:r>
        <w:rPr>
          <w:sz w:val="24"/>
        </w:rPr>
        <w:t>.</w:t>
      </w:r>
    </w:p>
    <w:p w14:paraId="4CE6A41E" w14:textId="3AA3A476" w:rsidR="00F47F1C" w:rsidRDefault="00F47F1C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Clausola salvatoria</w:t>
      </w:r>
    </w:p>
    <w:p w14:paraId="4D1A66C9" w14:textId="6C794FCA" w:rsidR="00F47F1C" w:rsidRPr="00F47F1C" w:rsidRDefault="00F47F1C" w:rsidP="009327A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</w:rPr>
        <w:t xml:space="preserve">Se una disposizione del presente accordo non dovesse essere valida o dovesse diventare nulla, l'efficacia del resto dell'accordo non risulta pregiudicata. In questo caso le parti sostituiranno la disposizione nulla con una disposizione </w:t>
      </w:r>
      <w:proofErr w:type="gramStart"/>
      <w:r>
        <w:rPr>
          <w:sz w:val="24"/>
        </w:rPr>
        <w:t>efficace</w:t>
      </w:r>
      <w:proofErr w:type="gramEnd"/>
      <w:r>
        <w:rPr>
          <w:sz w:val="24"/>
        </w:rPr>
        <w:t xml:space="preserve"> la quale si avvicina il più possibile allo scopo voluto della disposizione nulla nonché alla volontà originariamente espressa con il contratto. La stessa regolamentazione si applica anche a eventuali lacune contrattuali.</w:t>
      </w:r>
    </w:p>
    <w:p w14:paraId="5E06570A" w14:textId="3E7FEE52" w:rsidR="008F1388" w:rsidRPr="008F1388" w:rsidRDefault="008F1388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Diritto applicabile</w:t>
      </w:r>
    </w:p>
    <w:p w14:paraId="73A9D216" w14:textId="19CFC1D4" w:rsidR="00F47F1C" w:rsidRPr="00F47F1C" w:rsidRDefault="008F1388" w:rsidP="009327A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Sussidiariamente valgono le disposizioni di cui all'articolo 394 segg. della legge federale di complemento del Codice civile svizzero (Libro quinto: Diritto delle obbligazioni; RS 220).</w:t>
      </w:r>
    </w:p>
    <w:p w14:paraId="7B533108" w14:textId="2FCA018A" w:rsidR="008F1388" w:rsidRPr="008F1388" w:rsidRDefault="008F1388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Esemplari</w:t>
      </w:r>
    </w:p>
    <w:p w14:paraId="418CED4D" w14:textId="14CEEACD" w:rsidR="00BF04B1" w:rsidRPr="008F1388" w:rsidRDefault="009076DB" w:rsidP="009327A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Il mandato di prestazioni viene redatto in quattro esemplari. Ognuna delle parti riceve un esemplare e un altro esemplare ciascuno deve essere recapitato dalle parti all'Ufficio dell'igiene pubblica e al segretariato dell'Ordine dei dentisti grigionesi (ODG).</w:t>
      </w:r>
    </w:p>
    <w:p w14:paraId="5678844E" w14:textId="77777777" w:rsidR="00765C85" w:rsidRDefault="00765C85" w:rsidP="00737426">
      <w:pPr>
        <w:spacing w:before="60" w:line="360" w:lineRule="auto"/>
        <w:jc w:val="both"/>
        <w:rPr>
          <w:rFonts w:cs="Arial"/>
        </w:rPr>
      </w:pPr>
    </w:p>
    <w:p w14:paraId="68787C4D" w14:textId="77777777" w:rsidR="00765C85" w:rsidRDefault="00765C85" w:rsidP="00737426">
      <w:pPr>
        <w:spacing w:before="60" w:line="360" w:lineRule="auto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80"/>
        <w:gridCol w:w="4253"/>
      </w:tblGrid>
      <w:tr w:rsidR="00765C85" w:rsidRPr="009076DB" w14:paraId="2A7626C8" w14:textId="77777777">
        <w:tc>
          <w:tcPr>
            <w:tcW w:w="4253" w:type="dxa"/>
          </w:tcPr>
          <w:p w14:paraId="11497FF1" w14:textId="03B4A362" w:rsidR="00765C85" w:rsidRDefault="003B4FB2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Luogo e data"/>
                  </w:textInput>
                </w:ffData>
              </w:fldChar>
            </w:r>
            <w:bookmarkStart w:id="8" w:name="Text9"/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</w:rPr>
              <w:t>Luogo e data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8"/>
          </w:p>
          <w:p w14:paraId="4BBE0569" w14:textId="77777777" w:rsidR="009076DB" w:rsidRPr="009076DB" w:rsidRDefault="009076D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80" w:type="dxa"/>
          </w:tcPr>
          <w:p w14:paraId="53E26436" w14:textId="77777777" w:rsidR="00765C85" w:rsidRPr="009076DB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F2B4801" w14:textId="509E8CB8" w:rsidR="00765C85" w:rsidRPr="009076DB" w:rsidRDefault="003B4FB2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uogo e data"/>
                  </w:textInput>
                </w:ffData>
              </w:fldChar>
            </w:r>
            <w:bookmarkStart w:id="9" w:name="Text10"/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</w:rPr>
              <w:t>Luogo e data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9"/>
          </w:p>
        </w:tc>
      </w:tr>
      <w:tr w:rsidR="00765C85" w:rsidRPr="009076DB" w14:paraId="1A0665ED" w14:textId="77777777">
        <w:tc>
          <w:tcPr>
            <w:tcW w:w="4253" w:type="dxa"/>
          </w:tcPr>
          <w:p w14:paraId="17ECE23D" w14:textId="77777777" w:rsidR="00FD1714" w:rsidRDefault="003B4FB2" w:rsidP="003B4FB2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er il comune"/>
                  </w:textInput>
                </w:ffData>
              </w:fldChar>
            </w:r>
            <w:bookmarkStart w:id="10" w:name="Text11"/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</w:rPr>
              <w:t>Per il comune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10"/>
          </w:p>
          <w:p w14:paraId="062682B1" w14:textId="77777777" w:rsidR="003B4FB2" w:rsidRDefault="003B4FB2" w:rsidP="003B4FB2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14:paraId="3BDAA5C8" w14:textId="55FABBE4" w:rsidR="003B4FB2" w:rsidRPr="009076DB" w:rsidRDefault="003B4FB2" w:rsidP="003B4FB2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80" w:type="dxa"/>
          </w:tcPr>
          <w:p w14:paraId="4E16B0C3" w14:textId="77777777" w:rsidR="00765C85" w:rsidRPr="009076DB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881124" w14:textId="77B39029" w:rsidR="00765C85" w:rsidRPr="009076DB" w:rsidRDefault="003B4FB2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ntista"/>
                  </w:textInput>
                </w:ffData>
              </w:fldChar>
            </w:r>
            <w:bookmarkStart w:id="11" w:name="Text12"/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</w:rPr>
              <w:t>Dentista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11"/>
          </w:p>
        </w:tc>
      </w:tr>
      <w:tr w:rsidR="00765C85" w:rsidRPr="009076DB" w14:paraId="5D9AC009" w14:textId="77777777">
        <w:tc>
          <w:tcPr>
            <w:tcW w:w="4253" w:type="dxa"/>
          </w:tcPr>
          <w:p w14:paraId="0280F265" w14:textId="77777777" w:rsidR="00765C85" w:rsidRPr="009076DB" w:rsidRDefault="009076D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………………………………………….</w:t>
            </w:r>
          </w:p>
        </w:tc>
        <w:tc>
          <w:tcPr>
            <w:tcW w:w="680" w:type="dxa"/>
          </w:tcPr>
          <w:p w14:paraId="27DFB022" w14:textId="77777777" w:rsidR="00765C85" w:rsidRPr="009076DB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74DEF8" w14:textId="77777777" w:rsidR="00765C85" w:rsidRPr="009076DB" w:rsidRDefault="009076D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………………………………………..</w:t>
            </w:r>
          </w:p>
        </w:tc>
      </w:tr>
      <w:tr w:rsidR="00765C85" w14:paraId="63D51A17" w14:textId="77777777">
        <w:tc>
          <w:tcPr>
            <w:tcW w:w="4253" w:type="dxa"/>
          </w:tcPr>
          <w:p w14:paraId="14C60159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14:paraId="0B2E7246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14:paraId="06B061AD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0" w:type="dxa"/>
          </w:tcPr>
          <w:p w14:paraId="379FE4AB" w14:textId="77777777" w:rsidR="00765C85" w:rsidRDefault="00765C85" w:rsidP="00DE55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</w:tcPr>
          <w:p w14:paraId="0C143E27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14:paraId="7FA12353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</w:tr>
    </w:tbl>
    <w:p w14:paraId="7B7A2B6A" w14:textId="68722A35" w:rsidR="001F2C89" w:rsidRPr="00F9072D" w:rsidRDefault="001F2C89" w:rsidP="00FC5E3B">
      <w:pPr>
        <w:spacing w:before="60" w:line="360" w:lineRule="auto"/>
        <w:jc w:val="both"/>
        <w:rPr>
          <w:rFonts w:cs="Arial"/>
        </w:rPr>
      </w:pPr>
    </w:p>
    <w:sectPr w:rsidR="001F2C89" w:rsidRPr="00F9072D" w:rsidSect="005A1B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1701" w:left="136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8B3B" w14:textId="77777777" w:rsidR="00143D53" w:rsidRDefault="00143D53">
      <w:r>
        <w:separator/>
      </w:r>
    </w:p>
  </w:endnote>
  <w:endnote w:type="continuationSeparator" w:id="0">
    <w:p w14:paraId="1AF4198C" w14:textId="77777777" w:rsidR="00143D53" w:rsidRDefault="0014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614A" w14:textId="77777777" w:rsidR="00193348" w:rsidRDefault="00193348" w:rsidP="000A4EE5">
    <w:pPr>
      <w:pStyle w:val="Fuzeile"/>
      <w:rPr>
        <w:rStyle w:val="Seitenzahl"/>
        <w:sz w:val="8"/>
      </w:rPr>
    </w:pPr>
  </w:p>
  <w:p w14:paraId="58542CD2" w14:textId="77777777" w:rsidR="00193348" w:rsidRDefault="00193348">
    <w:pPr>
      <w:pStyle w:val="Fuzeil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F94E" w14:textId="77777777" w:rsidR="00193348" w:rsidRDefault="00193348">
    <w:pPr>
      <w:pStyle w:val="Fuzeile"/>
    </w:pPr>
  </w:p>
  <w:p w14:paraId="1CD10266" w14:textId="77777777" w:rsidR="00193348" w:rsidRDefault="00193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2DF4" w14:textId="77777777" w:rsidR="00143D53" w:rsidRDefault="00143D53">
      <w:r>
        <w:separator/>
      </w:r>
    </w:p>
  </w:footnote>
  <w:footnote w:type="continuationSeparator" w:id="0">
    <w:p w14:paraId="7218AA9B" w14:textId="77777777" w:rsidR="00143D53" w:rsidRDefault="0014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2325" w14:textId="4D52A1D6" w:rsidR="00193348" w:rsidRPr="00313982" w:rsidRDefault="005900DD" w:rsidP="00313982">
    <w:pPr>
      <w:pStyle w:val="Kopfzeile"/>
      <w:jc w:val="right"/>
      <w:rPr>
        <w:rFonts w:ascii="Verdana" w:hAnsi="Verdana"/>
        <w:sz w:val="16"/>
        <w:szCs w:val="16"/>
      </w:rPr>
    </w:pPr>
    <w:r w:rsidRPr="00313982">
      <w:rPr>
        <w:rStyle w:val="Seitenzahl"/>
        <w:rFonts w:ascii="Verdana" w:hAnsi="Verdana"/>
        <w:sz w:val="16"/>
      </w:rPr>
      <w:fldChar w:fldCharType="begin"/>
    </w:r>
    <w:r w:rsidR="00193348" w:rsidRPr="00313982">
      <w:rPr>
        <w:rStyle w:val="Seitenzahl"/>
        <w:rFonts w:ascii="Verdana" w:hAnsi="Verdana"/>
        <w:sz w:val="16"/>
      </w:rPr>
      <w:instrText xml:space="preserve"> PAGE </w:instrText>
    </w:r>
    <w:r w:rsidRPr="00313982">
      <w:rPr>
        <w:rStyle w:val="Seitenzahl"/>
        <w:rFonts w:ascii="Verdana" w:hAnsi="Verdana"/>
        <w:sz w:val="16"/>
      </w:rPr>
      <w:fldChar w:fldCharType="separate"/>
    </w:r>
    <w:r w:rsidR="00A46874">
      <w:rPr>
        <w:rStyle w:val="Seitenzahl"/>
        <w:rFonts w:ascii="Verdana" w:hAnsi="Verdana"/>
        <w:sz w:val="16"/>
      </w:rPr>
      <w:t>2</w:t>
    </w:r>
    <w:r w:rsidRPr="00313982">
      <w:rPr>
        <w:rStyle w:val="Seitenzahl"/>
        <w:rFonts w:ascii="Verdana" w:hAnsi="Verdana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1170" w14:textId="7FFD42B7" w:rsidR="00193348" w:rsidRDefault="00D919FD">
    <w:pPr>
      <w:pStyle w:val="Kopfzeile"/>
    </w:pPr>
    <w:r>
      <w:t>Servizio dentistico scolastico</w:t>
    </w:r>
    <w:r>
      <w:tab/>
      <w:t>Modello di mandato di prestazioni dentista scolastico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3D3"/>
    <w:multiLevelType w:val="hybridMultilevel"/>
    <w:tmpl w:val="8DBE58C8"/>
    <w:lvl w:ilvl="0" w:tplc="B816DCE6">
      <w:start w:val="1"/>
      <w:numFmt w:val="decimal"/>
      <w:pStyle w:val="Formatvorlageberschrift2VerdanaBlockVor18ptNach0pt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13254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4BA3"/>
    <w:multiLevelType w:val="hybridMultilevel"/>
    <w:tmpl w:val="005896A2"/>
    <w:lvl w:ilvl="0" w:tplc="B106AFD0">
      <w:start w:val="1"/>
      <w:numFmt w:val="bullet"/>
      <w:lvlText w:val=""/>
      <w:lvlJc w:val="left"/>
      <w:pPr>
        <w:tabs>
          <w:tab w:val="num" w:pos="397"/>
        </w:tabs>
        <w:ind w:left="419" w:hanging="419"/>
      </w:pPr>
      <w:rPr>
        <w:rFonts w:ascii="Symbol" w:hAnsi="Symbol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E3748"/>
    <w:multiLevelType w:val="multilevel"/>
    <w:tmpl w:val="6686B9BC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isLgl/>
      <w:lvlText w:val="%1.1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berschrift4"/>
      <w:lvlText w:val="%3.%2%1.%4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6"/>
        </w:tabs>
        <w:ind w:left="1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8"/>
        </w:tabs>
        <w:ind w:left="1698" w:hanging="1584"/>
      </w:pPr>
      <w:rPr>
        <w:rFonts w:hint="default"/>
      </w:rPr>
    </w:lvl>
  </w:abstractNum>
  <w:abstractNum w:abstractNumId="4" w15:restartNumberingAfterBreak="0">
    <w:nsid w:val="570A511D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D3316"/>
    <w:multiLevelType w:val="hybridMultilevel"/>
    <w:tmpl w:val="2D7438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A2573"/>
    <w:multiLevelType w:val="multilevel"/>
    <w:tmpl w:val="61264892"/>
    <w:lvl w:ilvl="0">
      <w:start w:val="1"/>
      <w:numFmt w:val="decimal"/>
      <w:pStyle w:val="Formatvorlageberschrift2Verdana"/>
      <w:lvlText w:val="%1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249926471">
    <w:abstractNumId w:val="0"/>
  </w:num>
  <w:num w:numId="2" w16cid:durableId="965552092">
    <w:abstractNumId w:val="6"/>
  </w:num>
  <w:num w:numId="3" w16cid:durableId="1677533186">
    <w:abstractNumId w:val="3"/>
  </w:num>
  <w:num w:numId="4" w16cid:durableId="1634867671">
    <w:abstractNumId w:val="4"/>
  </w:num>
  <w:num w:numId="5" w16cid:durableId="175658849">
    <w:abstractNumId w:val="1"/>
  </w:num>
  <w:num w:numId="6" w16cid:durableId="1953315823">
    <w:abstractNumId w:val="2"/>
  </w:num>
  <w:num w:numId="7" w16cid:durableId="67275655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de-CH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A1"/>
    <w:rsid w:val="00000E40"/>
    <w:rsid w:val="00001B5E"/>
    <w:rsid w:val="00002B76"/>
    <w:rsid w:val="00002EB5"/>
    <w:rsid w:val="00013741"/>
    <w:rsid w:val="00015473"/>
    <w:rsid w:val="00017B4A"/>
    <w:rsid w:val="000264B6"/>
    <w:rsid w:val="000306C6"/>
    <w:rsid w:val="00037AA8"/>
    <w:rsid w:val="00040F9E"/>
    <w:rsid w:val="00043291"/>
    <w:rsid w:val="000675A2"/>
    <w:rsid w:val="00074457"/>
    <w:rsid w:val="000773B1"/>
    <w:rsid w:val="00085862"/>
    <w:rsid w:val="00097B5D"/>
    <w:rsid w:val="000A207C"/>
    <w:rsid w:val="000A4EE5"/>
    <w:rsid w:val="000B0CEC"/>
    <w:rsid w:val="000B6290"/>
    <w:rsid w:val="000C7180"/>
    <w:rsid w:val="000D4EC6"/>
    <w:rsid w:val="000E1FB7"/>
    <w:rsid w:val="000F4765"/>
    <w:rsid w:val="001050C0"/>
    <w:rsid w:val="00106E5F"/>
    <w:rsid w:val="00113CD4"/>
    <w:rsid w:val="00114130"/>
    <w:rsid w:val="001149FD"/>
    <w:rsid w:val="00124C96"/>
    <w:rsid w:val="001252B3"/>
    <w:rsid w:val="001276A1"/>
    <w:rsid w:val="00132246"/>
    <w:rsid w:val="00143D53"/>
    <w:rsid w:val="001510C8"/>
    <w:rsid w:val="00151CD6"/>
    <w:rsid w:val="00155AB4"/>
    <w:rsid w:val="00157605"/>
    <w:rsid w:val="00162AC3"/>
    <w:rsid w:val="00175FDB"/>
    <w:rsid w:val="00181282"/>
    <w:rsid w:val="00186CA1"/>
    <w:rsid w:val="00193348"/>
    <w:rsid w:val="00196DBD"/>
    <w:rsid w:val="001A6606"/>
    <w:rsid w:val="001A69F3"/>
    <w:rsid w:val="001B75FC"/>
    <w:rsid w:val="001B7B42"/>
    <w:rsid w:val="001C28E2"/>
    <w:rsid w:val="001D61E6"/>
    <w:rsid w:val="001E70C9"/>
    <w:rsid w:val="001F2C89"/>
    <w:rsid w:val="001F7BD9"/>
    <w:rsid w:val="00200C2B"/>
    <w:rsid w:val="00213D2D"/>
    <w:rsid w:val="00214435"/>
    <w:rsid w:val="002177CF"/>
    <w:rsid w:val="00220627"/>
    <w:rsid w:val="002220CD"/>
    <w:rsid w:val="00224F17"/>
    <w:rsid w:val="00226029"/>
    <w:rsid w:val="00227603"/>
    <w:rsid w:val="0024312C"/>
    <w:rsid w:val="002440C5"/>
    <w:rsid w:val="00252CF8"/>
    <w:rsid w:val="00260FD9"/>
    <w:rsid w:val="00262FBD"/>
    <w:rsid w:val="002641DE"/>
    <w:rsid w:val="0026734E"/>
    <w:rsid w:val="002710E7"/>
    <w:rsid w:val="002740D8"/>
    <w:rsid w:val="00286EC1"/>
    <w:rsid w:val="00287875"/>
    <w:rsid w:val="0029158E"/>
    <w:rsid w:val="00294407"/>
    <w:rsid w:val="002B1E5F"/>
    <w:rsid w:val="002C1B3F"/>
    <w:rsid w:val="002C5D30"/>
    <w:rsid w:val="002D1D79"/>
    <w:rsid w:val="002D1DF0"/>
    <w:rsid w:val="002D7A2C"/>
    <w:rsid w:val="002E0CC8"/>
    <w:rsid w:val="002E6AD3"/>
    <w:rsid w:val="00300417"/>
    <w:rsid w:val="00303104"/>
    <w:rsid w:val="003107FE"/>
    <w:rsid w:val="00313022"/>
    <w:rsid w:val="00313982"/>
    <w:rsid w:val="0031787B"/>
    <w:rsid w:val="00324E02"/>
    <w:rsid w:val="00346C58"/>
    <w:rsid w:val="00350C08"/>
    <w:rsid w:val="003541F4"/>
    <w:rsid w:val="00354885"/>
    <w:rsid w:val="00357186"/>
    <w:rsid w:val="003665E9"/>
    <w:rsid w:val="003702C3"/>
    <w:rsid w:val="00370A0F"/>
    <w:rsid w:val="00372D8F"/>
    <w:rsid w:val="0037375C"/>
    <w:rsid w:val="003767A9"/>
    <w:rsid w:val="00382F4C"/>
    <w:rsid w:val="003920F4"/>
    <w:rsid w:val="003929AE"/>
    <w:rsid w:val="0039379C"/>
    <w:rsid w:val="00393A42"/>
    <w:rsid w:val="00394FF1"/>
    <w:rsid w:val="003A72BE"/>
    <w:rsid w:val="003B4FB2"/>
    <w:rsid w:val="003B7611"/>
    <w:rsid w:val="003D0112"/>
    <w:rsid w:val="003E07E0"/>
    <w:rsid w:val="003E1C52"/>
    <w:rsid w:val="003E2D72"/>
    <w:rsid w:val="003E441B"/>
    <w:rsid w:val="003E585A"/>
    <w:rsid w:val="003E5B90"/>
    <w:rsid w:val="003F1A8C"/>
    <w:rsid w:val="003F4061"/>
    <w:rsid w:val="00400CEC"/>
    <w:rsid w:val="00406AF9"/>
    <w:rsid w:val="00410488"/>
    <w:rsid w:val="00414B9B"/>
    <w:rsid w:val="004156A8"/>
    <w:rsid w:val="00422EC2"/>
    <w:rsid w:val="004233CF"/>
    <w:rsid w:val="00431B1F"/>
    <w:rsid w:val="004328F1"/>
    <w:rsid w:val="00432C1B"/>
    <w:rsid w:val="00433C2C"/>
    <w:rsid w:val="00435C58"/>
    <w:rsid w:val="00436DD7"/>
    <w:rsid w:val="00437B10"/>
    <w:rsid w:val="00451347"/>
    <w:rsid w:val="00453662"/>
    <w:rsid w:val="0045681C"/>
    <w:rsid w:val="0046194D"/>
    <w:rsid w:val="004674F0"/>
    <w:rsid w:val="0047033F"/>
    <w:rsid w:val="004763B1"/>
    <w:rsid w:val="00483A67"/>
    <w:rsid w:val="004917C0"/>
    <w:rsid w:val="00493B31"/>
    <w:rsid w:val="00493BAC"/>
    <w:rsid w:val="004A02D9"/>
    <w:rsid w:val="004A088B"/>
    <w:rsid w:val="004A27F9"/>
    <w:rsid w:val="004A53FF"/>
    <w:rsid w:val="004A6AE6"/>
    <w:rsid w:val="004C109A"/>
    <w:rsid w:val="004C14D6"/>
    <w:rsid w:val="004D045C"/>
    <w:rsid w:val="004D088A"/>
    <w:rsid w:val="004D0D51"/>
    <w:rsid w:val="004D318E"/>
    <w:rsid w:val="004D335A"/>
    <w:rsid w:val="004E7799"/>
    <w:rsid w:val="004F28EE"/>
    <w:rsid w:val="004F3ACC"/>
    <w:rsid w:val="004F4181"/>
    <w:rsid w:val="004F602E"/>
    <w:rsid w:val="00502BCE"/>
    <w:rsid w:val="00504749"/>
    <w:rsid w:val="005219A3"/>
    <w:rsid w:val="005415A7"/>
    <w:rsid w:val="005422B8"/>
    <w:rsid w:val="00544FD9"/>
    <w:rsid w:val="005450EB"/>
    <w:rsid w:val="00551878"/>
    <w:rsid w:val="00552403"/>
    <w:rsid w:val="00556040"/>
    <w:rsid w:val="00567ECC"/>
    <w:rsid w:val="00585E51"/>
    <w:rsid w:val="005900DD"/>
    <w:rsid w:val="005952F3"/>
    <w:rsid w:val="005A1B27"/>
    <w:rsid w:val="005A54A4"/>
    <w:rsid w:val="005B609B"/>
    <w:rsid w:val="005C37E0"/>
    <w:rsid w:val="005C6C1A"/>
    <w:rsid w:val="005E0128"/>
    <w:rsid w:val="005E6ADF"/>
    <w:rsid w:val="005F32CE"/>
    <w:rsid w:val="005F33BD"/>
    <w:rsid w:val="005F43A3"/>
    <w:rsid w:val="005F7679"/>
    <w:rsid w:val="006011B1"/>
    <w:rsid w:val="00601271"/>
    <w:rsid w:val="00603823"/>
    <w:rsid w:val="00623DC5"/>
    <w:rsid w:val="00632D06"/>
    <w:rsid w:val="00632F31"/>
    <w:rsid w:val="006336A5"/>
    <w:rsid w:val="00640B62"/>
    <w:rsid w:val="00652EDA"/>
    <w:rsid w:val="00660801"/>
    <w:rsid w:val="00664A66"/>
    <w:rsid w:val="00664BDD"/>
    <w:rsid w:val="00666EDE"/>
    <w:rsid w:val="0067090E"/>
    <w:rsid w:val="00683453"/>
    <w:rsid w:val="006A5743"/>
    <w:rsid w:val="006B36AF"/>
    <w:rsid w:val="006B75B3"/>
    <w:rsid w:val="006C1862"/>
    <w:rsid w:val="006C54EF"/>
    <w:rsid w:val="006C60D9"/>
    <w:rsid w:val="006F5708"/>
    <w:rsid w:val="00701DE6"/>
    <w:rsid w:val="00702E59"/>
    <w:rsid w:val="007057A3"/>
    <w:rsid w:val="00711104"/>
    <w:rsid w:val="0071235A"/>
    <w:rsid w:val="00720784"/>
    <w:rsid w:val="007253D4"/>
    <w:rsid w:val="00725B9B"/>
    <w:rsid w:val="00725FEB"/>
    <w:rsid w:val="00726F2F"/>
    <w:rsid w:val="00732449"/>
    <w:rsid w:val="00737123"/>
    <w:rsid w:val="00737426"/>
    <w:rsid w:val="00740609"/>
    <w:rsid w:val="007432C6"/>
    <w:rsid w:val="00747C1A"/>
    <w:rsid w:val="007566B7"/>
    <w:rsid w:val="00757F2F"/>
    <w:rsid w:val="00763405"/>
    <w:rsid w:val="00765C85"/>
    <w:rsid w:val="00766BB9"/>
    <w:rsid w:val="007677DA"/>
    <w:rsid w:val="00774433"/>
    <w:rsid w:val="007775FC"/>
    <w:rsid w:val="00781F15"/>
    <w:rsid w:val="00791599"/>
    <w:rsid w:val="007921AC"/>
    <w:rsid w:val="0079263D"/>
    <w:rsid w:val="007A26CF"/>
    <w:rsid w:val="007A2AB3"/>
    <w:rsid w:val="007A3173"/>
    <w:rsid w:val="007A46BB"/>
    <w:rsid w:val="007B02D0"/>
    <w:rsid w:val="007B20AA"/>
    <w:rsid w:val="007D4F79"/>
    <w:rsid w:val="007E0E32"/>
    <w:rsid w:val="007F2B64"/>
    <w:rsid w:val="00802CF4"/>
    <w:rsid w:val="00805030"/>
    <w:rsid w:val="008122ED"/>
    <w:rsid w:val="00821CA9"/>
    <w:rsid w:val="00823D42"/>
    <w:rsid w:val="00831BE8"/>
    <w:rsid w:val="00835D96"/>
    <w:rsid w:val="0084513B"/>
    <w:rsid w:val="008453F7"/>
    <w:rsid w:val="008637D9"/>
    <w:rsid w:val="00863B53"/>
    <w:rsid w:val="0087264F"/>
    <w:rsid w:val="00880E65"/>
    <w:rsid w:val="00882030"/>
    <w:rsid w:val="00886332"/>
    <w:rsid w:val="00886FA5"/>
    <w:rsid w:val="008972B7"/>
    <w:rsid w:val="008A0DF1"/>
    <w:rsid w:val="008A269C"/>
    <w:rsid w:val="008C0ECA"/>
    <w:rsid w:val="008C17D3"/>
    <w:rsid w:val="008C69A3"/>
    <w:rsid w:val="008D27DF"/>
    <w:rsid w:val="008E6FFD"/>
    <w:rsid w:val="008F1388"/>
    <w:rsid w:val="008F2175"/>
    <w:rsid w:val="008F6B17"/>
    <w:rsid w:val="009042B3"/>
    <w:rsid w:val="0090465D"/>
    <w:rsid w:val="009076DB"/>
    <w:rsid w:val="0091038F"/>
    <w:rsid w:val="00913104"/>
    <w:rsid w:val="0091415A"/>
    <w:rsid w:val="00921C4C"/>
    <w:rsid w:val="0092612E"/>
    <w:rsid w:val="00930D5D"/>
    <w:rsid w:val="009327A5"/>
    <w:rsid w:val="0094540C"/>
    <w:rsid w:val="009474E2"/>
    <w:rsid w:val="00950D6C"/>
    <w:rsid w:val="00955D42"/>
    <w:rsid w:val="00984E78"/>
    <w:rsid w:val="00997E95"/>
    <w:rsid w:val="009A204B"/>
    <w:rsid w:val="009A310B"/>
    <w:rsid w:val="009C40DB"/>
    <w:rsid w:val="009C55DA"/>
    <w:rsid w:val="009F3ED7"/>
    <w:rsid w:val="009F6010"/>
    <w:rsid w:val="00A01822"/>
    <w:rsid w:val="00A02717"/>
    <w:rsid w:val="00A04CAE"/>
    <w:rsid w:val="00A12DB0"/>
    <w:rsid w:val="00A1579F"/>
    <w:rsid w:val="00A22071"/>
    <w:rsid w:val="00A25540"/>
    <w:rsid w:val="00A34C73"/>
    <w:rsid w:val="00A36090"/>
    <w:rsid w:val="00A43F29"/>
    <w:rsid w:val="00A46874"/>
    <w:rsid w:val="00A47573"/>
    <w:rsid w:val="00A47F79"/>
    <w:rsid w:val="00A53504"/>
    <w:rsid w:val="00A605A5"/>
    <w:rsid w:val="00A64CF0"/>
    <w:rsid w:val="00A733AD"/>
    <w:rsid w:val="00A838B1"/>
    <w:rsid w:val="00A840C6"/>
    <w:rsid w:val="00A938FE"/>
    <w:rsid w:val="00A960D3"/>
    <w:rsid w:val="00AA1412"/>
    <w:rsid w:val="00AA3CD8"/>
    <w:rsid w:val="00AA4A0D"/>
    <w:rsid w:val="00AA69F7"/>
    <w:rsid w:val="00AD69DA"/>
    <w:rsid w:val="00AE1A9F"/>
    <w:rsid w:val="00AE486A"/>
    <w:rsid w:val="00AF032A"/>
    <w:rsid w:val="00AF0B34"/>
    <w:rsid w:val="00AF1E99"/>
    <w:rsid w:val="00AF62DF"/>
    <w:rsid w:val="00AF73FE"/>
    <w:rsid w:val="00AF7A89"/>
    <w:rsid w:val="00B04F14"/>
    <w:rsid w:val="00B24DCC"/>
    <w:rsid w:val="00B307EA"/>
    <w:rsid w:val="00B40A3A"/>
    <w:rsid w:val="00B42729"/>
    <w:rsid w:val="00B50E0D"/>
    <w:rsid w:val="00B571B5"/>
    <w:rsid w:val="00B611B7"/>
    <w:rsid w:val="00B712A4"/>
    <w:rsid w:val="00B714E7"/>
    <w:rsid w:val="00B74CB4"/>
    <w:rsid w:val="00B769CF"/>
    <w:rsid w:val="00B8213B"/>
    <w:rsid w:val="00B82A85"/>
    <w:rsid w:val="00B83A23"/>
    <w:rsid w:val="00B90186"/>
    <w:rsid w:val="00BA3CE0"/>
    <w:rsid w:val="00BA781C"/>
    <w:rsid w:val="00BB0C95"/>
    <w:rsid w:val="00BB3BB0"/>
    <w:rsid w:val="00BC6611"/>
    <w:rsid w:val="00BE7441"/>
    <w:rsid w:val="00BF04B1"/>
    <w:rsid w:val="00BF3334"/>
    <w:rsid w:val="00BF6562"/>
    <w:rsid w:val="00C06079"/>
    <w:rsid w:val="00C20EE5"/>
    <w:rsid w:val="00C22283"/>
    <w:rsid w:val="00C5586A"/>
    <w:rsid w:val="00C56A3E"/>
    <w:rsid w:val="00C70CAD"/>
    <w:rsid w:val="00C7359C"/>
    <w:rsid w:val="00C81CEA"/>
    <w:rsid w:val="00C83993"/>
    <w:rsid w:val="00C84686"/>
    <w:rsid w:val="00C90021"/>
    <w:rsid w:val="00C977F2"/>
    <w:rsid w:val="00CA3D46"/>
    <w:rsid w:val="00CB03FB"/>
    <w:rsid w:val="00CB3C6D"/>
    <w:rsid w:val="00CC6760"/>
    <w:rsid w:val="00CD0503"/>
    <w:rsid w:val="00CD169B"/>
    <w:rsid w:val="00CD1B5D"/>
    <w:rsid w:val="00CF6153"/>
    <w:rsid w:val="00D0145B"/>
    <w:rsid w:val="00D149C8"/>
    <w:rsid w:val="00D158BC"/>
    <w:rsid w:val="00D31D48"/>
    <w:rsid w:val="00D367AC"/>
    <w:rsid w:val="00D51EDB"/>
    <w:rsid w:val="00D57576"/>
    <w:rsid w:val="00D615DD"/>
    <w:rsid w:val="00D62E3F"/>
    <w:rsid w:val="00D66164"/>
    <w:rsid w:val="00D919FD"/>
    <w:rsid w:val="00D91A8F"/>
    <w:rsid w:val="00DA56E4"/>
    <w:rsid w:val="00DA797A"/>
    <w:rsid w:val="00DB2BBB"/>
    <w:rsid w:val="00DB35A5"/>
    <w:rsid w:val="00DB6310"/>
    <w:rsid w:val="00DC02DD"/>
    <w:rsid w:val="00DC06FF"/>
    <w:rsid w:val="00DC6EB7"/>
    <w:rsid w:val="00DD1B60"/>
    <w:rsid w:val="00DE26F5"/>
    <w:rsid w:val="00DE5507"/>
    <w:rsid w:val="00DF3B86"/>
    <w:rsid w:val="00DF3E0C"/>
    <w:rsid w:val="00DF52BE"/>
    <w:rsid w:val="00DF5F58"/>
    <w:rsid w:val="00DF7BA0"/>
    <w:rsid w:val="00E02CDD"/>
    <w:rsid w:val="00E04DC2"/>
    <w:rsid w:val="00E14840"/>
    <w:rsid w:val="00E16D83"/>
    <w:rsid w:val="00E257C5"/>
    <w:rsid w:val="00E309B2"/>
    <w:rsid w:val="00E30A41"/>
    <w:rsid w:val="00E37DFD"/>
    <w:rsid w:val="00E4112F"/>
    <w:rsid w:val="00E44946"/>
    <w:rsid w:val="00E54907"/>
    <w:rsid w:val="00E60D1C"/>
    <w:rsid w:val="00E63F56"/>
    <w:rsid w:val="00E6524D"/>
    <w:rsid w:val="00E673E6"/>
    <w:rsid w:val="00E67DA4"/>
    <w:rsid w:val="00E74B8A"/>
    <w:rsid w:val="00E75FB1"/>
    <w:rsid w:val="00E92033"/>
    <w:rsid w:val="00E96585"/>
    <w:rsid w:val="00E966AB"/>
    <w:rsid w:val="00EA0415"/>
    <w:rsid w:val="00EA4277"/>
    <w:rsid w:val="00EB102C"/>
    <w:rsid w:val="00EC56AE"/>
    <w:rsid w:val="00EC6593"/>
    <w:rsid w:val="00EC6942"/>
    <w:rsid w:val="00ED008F"/>
    <w:rsid w:val="00EE7D5D"/>
    <w:rsid w:val="00EF60DA"/>
    <w:rsid w:val="00F03575"/>
    <w:rsid w:val="00F06E29"/>
    <w:rsid w:val="00F12BE2"/>
    <w:rsid w:val="00F16E9B"/>
    <w:rsid w:val="00F17021"/>
    <w:rsid w:val="00F2472C"/>
    <w:rsid w:val="00F36D47"/>
    <w:rsid w:val="00F37812"/>
    <w:rsid w:val="00F37DB4"/>
    <w:rsid w:val="00F432D3"/>
    <w:rsid w:val="00F43BD2"/>
    <w:rsid w:val="00F47535"/>
    <w:rsid w:val="00F47F1C"/>
    <w:rsid w:val="00F57038"/>
    <w:rsid w:val="00F60D18"/>
    <w:rsid w:val="00F62D74"/>
    <w:rsid w:val="00F67428"/>
    <w:rsid w:val="00F70FE0"/>
    <w:rsid w:val="00F73566"/>
    <w:rsid w:val="00F80465"/>
    <w:rsid w:val="00F82AE4"/>
    <w:rsid w:val="00F9072D"/>
    <w:rsid w:val="00F94BED"/>
    <w:rsid w:val="00FA1024"/>
    <w:rsid w:val="00FA35A1"/>
    <w:rsid w:val="00FA409A"/>
    <w:rsid w:val="00FA69D3"/>
    <w:rsid w:val="00FB072A"/>
    <w:rsid w:val="00FB0E65"/>
    <w:rsid w:val="00FB3717"/>
    <w:rsid w:val="00FC15AF"/>
    <w:rsid w:val="00FC468F"/>
    <w:rsid w:val="00FC5E3B"/>
    <w:rsid w:val="00FD0812"/>
    <w:rsid w:val="00FD1714"/>
    <w:rsid w:val="00FD37BF"/>
    <w:rsid w:val="00FE3E29"/>
    <w:rsid w:val="00FE6060"/>
    <w:rsid w:val="00FE7584"/>
    <w:rsid w:val="00FF0345"/>
    <w:rsid w:val="00FF46FD"/>
    <w:rsid w:val="00FF5F5F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C3EA4E"/>
  <w15:docId w15:val="{309039A2-9641-4BE0-B8A6-6E634C15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74F0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551878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4674F0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4674F0"/>
    <w:pPr>
      <w:ind w:left="426" w:hanging="426"/>
    </w:pPr>
  </w:style>
  <w:style w:type="paragraph" w:customStyle="1" w:styleId="Aufzhlung2">
    <w:name w:val="Aufzählung2"/>
    <w:basedOn w:val="Standard"/>
    <w:next w:val="Standard"/>
    <w:rsid w:val="004674F0"/>
    <w:pPr>
      <w:ind w:left="851" w:hanging="426"/>
    </w:pPr>
  </w:style>
  <w:style w:type="paragraph" w:customStyle="1" w:styleId="Aufzhlung3">
    <w:name w:val="Aufzählung3"/>
    <w:basedOn w:val="Standard"/>
    <w:next w:val="Standard"/>
    <w:rsid w:val="004674F0"/>
    <w:pPr>
      <w:ind w:left="1276" w:hanging="426"/>
    </w:pPr>
  </w:style>
  <w:style w:type="paragraph" w:styleId="Funotentext">
    <w:name w:val="footnote text"/>
    <w:basedOn w:val="Standard"/>
    <w:semiHidden/>
    <w:rsid w:val="00B90186"/>
    <w:pPr>
      <w:spacing w:after="20"/>
      <w:ind w:left="425" w:hanging="425"/>
    </w:pPr>
    <w:rPr>
      <w:rFonts w:ascii="Verdana" w:hAnsi="Verdana"/>
      <w:sz w:val="18"/>
    </w:rPr>
  </w:style>
  <w:style w:type="character" w:styleId="Funotenzeichen">
    <w:name w:val="footnote reference"/>
    <w:basedOn w:val="Absatz-Standardschriftart"/>
    <w:semiHidden/>
    <w:rsid w:val="004674F0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4674F0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4674F0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4674F0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4674F0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styleId="Gruformel">
    <w:name w:val="Closing"/>
    <w:basedOn w:val="Standard"/>
    <w:rsid w:val="004674F0"/>
  </w:style>
  <w:style w:type="paragraph" w:customStyle="1" w:styleId="Erstmeldung">
    <w:name w:val="Erstmeldung"/>
    <w:basedOn w:val="Standard"/>
    <w:rsid w:val="004674F0"/>
    <w:rPr>
      <w:color w:val="000000"/>
    </w:rPr>
  </w:style>
  <w:style w:type="paragraph" w:customStyle="1" w:styleId="GrussGV">
    <w:name w:val="Gruss GV"/>
    <w:basedOn w:val="Standard"/>
    <w:rsid w:val="004674F0"/>
  </w:style>
  <w:style w:type="paragraph" w:styleId="Textkrper">
    <w:name w:val="Body Text"/>
    <w:basedOn w:val="Standard"/>
    <w:rsid w:val="004674F0"/>
    <w:rPr>
      <w:rFonts w:ascii="Verdana" w:hAnsi="Verdana"/>
      <w:sz w:val="144"/>
    </w:rPr>
  </w:style>
  <w:style w:type="paragraph" w:styleId="Textkrper2">
    <w:name w:val="Body Text 2"/>
    <w:basedOn w:val="Standard"/>
    <w:rsid w:val="004674F0"/>
    <w:rPr>
      <w:rFonts w:ascii="Verdana" w:hAnsi="Verdana"/>
      <w:color w:val="0000FF"/>
    </w:rPr>
  </w:style>
  <w:style w:type="paragraph" w:customStyle="1" w:styleId="Lauftext">
    <w:name w:val="Lauftext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" w:after="20"/>
    </w:pPr>
  </w:style>
  <w:style w:type="paragraph" w:customStyle="1" w:styleId="Gesetzesaufzhlung">
    <w:name w:val="Gesetzesaufzäh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567"/>
        <w:tab w:val="left" w:pos="1701"/>
        <w:tab w:val="left" w:pos="5160"/>
        <w:tab w:val="left" w:pos="5812"/>
        <w:tab w:val="right" w:pos="9072"/>
      </w:tabs>
      <w:spacing w:line="288" w:lineRule="atLeast"/>
      <w:ind w:left="567" w:hanging="567"/>
    </w:pPr>
    <w:rPr>
      <w:rFonts w:ascii="Helvetica" w:hAnsi="Helvetica"/>
      <w:noProof/>
      <w:color w:val="000000"/>
    </w:rPr>
  </w:style>
  <w:style w:type="character" w:styleId="Seitenzahl">
    <w:name w:val="page number"/>
    <w:basedOn w:val="Absatz-Standardschriftart"/>
    <w:rsid w:val="004674F0"/>
  </w:style>
  <w:style w:type="paragraph" w:styleId="Textkrper3">
    <w:name w:val="Body Text 3"/>
    <w:basedOn w:val="Standard"/>
    <w:rsid w:val="004674F0"/>
    <w:rPr>
      <w:rFonts w:ascii="Verdana" w:hAnsi="Verdana"/>
      <w:color w:val="008000"/>
    </w:rPr>
  </w:style>
  <w:style w:type="table" w:styleId="Tabellenraster">
    <w:name w:val="Table Grid"/>
    <w:basedOn w:val="NormaleTabelle"/>
    <w:rsid w:val="00A605A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2VerdanaBlockVor18ptNach0pt">
    <w:name w:val="Formatvorlage Überschrift 2 + Verdana Block Vor:  18 pt Nach:  0 pt"/>
    <w:basedOn w:val="berschrift2"/>
    <w:rsid w:val="005E0128"/>
    <w:pPr>
      <w:numPr>
        <w:numId w:val="1"/>
      </w:numPr>
      <w:spacing w:before="360" w:after="0"/>
    </w:pPr>
    <w:rPr>
      <w:rFonts w:ascii="Verdana" w:hAnsi="Verdana"/>
      <w:bCs/>
    </w:rPr>
  </w:style>
  <w:style w:type="paragraph" w:customStyle="1" w:styleId="Formatvorlageberschrift2Verdana">
    <w:name w:val="Formatvorlage Überschrift 2 + Verdana"/>
    <w:basedOn w:val="berschrift2"/>
    <w:rsid w:val="00124C96"/>
    <w:pPr>
      <w:numPr>
        <w:numId w:val="2"/>
      </w:numPr>
      <w:spacing w:before="360"/>
    </w:pPr>
    <w:rPr>
      <w:rFonts w:ascii="Verdana" w:hAnsi="Verdana"/>
      <w:bCs/>
      <w:sz w:val="28"/>
      <w:szCs w:val="28"/>
    </w:rPr>
  </w:style>
  <w:style w:type="paragraph" w:customStyle="1" w:styleId="berschrift2LA">
    <w:name w:val="Überschrift 2 LA"/>
    <w:basedOn w:val="Standard"/>
    <w:rsid w:val="005E0128"/>
    <w:pPr>
      <w:spacing w:before="120" w:after="120"/>
      <w:jc w:val="both"/>
    </w:pPr>
    <w:rPr>
      <w:rFonts w:ascii="Verdana" w:hAnsi="Verdana"/>
      <w:b/>
      <w:bCs/>
      <w:szCs w:val="22"/>
    </w:rPr>
  </w:style>
  <w:style w:type="paragraph" w:customStyle="1" w:styleId="Formatvorlageberschrift2LALinks0cmErsteZeile0cm">
    <w:name w:val="Formatvorlage Überschrift 2 LA + Links:  0 cm Erste Zeile:  0 cm"/>
    <w:basedOn w:val="berschrift2LA"/>
    <w:rsid w:val="005E0128"/>
    <w:rPr>
      <w:szCs w:val="20"/>
    </w:rPr>
  </w:style>
  <w:style w:type="paragraph" w:customStyle="1" w:styleId="FormatvorlageFormatvorlageberschrift2LALinks0cmErsteZeile0">
    <w:name w:val="Formatvorlage Formatvorlage Überschrift 2 LA + Links:  0 cm Erste Zeile:  0..."/>
    <w:basedOn w:val="Formatvorlageberschrift2LALinks0cmErsteZeile0cm"/>
    <w:autoRedefine/>
    <w:rsid w:val="008F1388"/>
    <w:pPr>
      <w:tabs>
        <w:tab w:val="clear" w:pos="426"/>
        <w:tab w:val="clear" w:pos="851"/>
        <w:tab w:val="clear" w:pos="1276"/>
      </w:tabs>
      <w:spacing w:before="240" w:line="360" w:lineRule="auto"/>
      <w:ind w:hanging="11"/>
    </w:pPr>
    <w:rPr>
      <w:rFonts w:ascii="Arial" w:hAnsi="Arial" w:cs="Arial"/>
      <w:b w:val="0"/>
      <w:sz w:val="24"/>
      <w:szCs w:val="24"/>
    </w:rPr>
  </w:style>
  <w:style w:type="paragraph" w:styleId="Sprechblasentext">
    <w:name w:val="Balloon Text"/>
    <w:basedOn w:val="Standard"/>
    <w:semiHidden/>
    <w:rsid w:val="00551878"/>
    <w:rPr>
      <w:rFonts w:ascii="Tahoma" w:hAnsi="Tahoma" w:cs="Tahoma"/>
      <w:sz w:val="16"/>
      <w:szCs w:val="16"/>
    </w:rPr>
  </w:style>
  <w:style w:type="paragraph" w:customStyle="1" w:styleId="FormatvorlageFormatvorlageberschrift2VerdanaBlock">
    <w:name w:val="Formatvorlage Formatvorlage Überschrift 2 + Verdana + Block"/>
    <w:basedOn w:val="Formatvorlageberschrift2Verdana"/>
    <w:rsid w:val="00F03575"/>
    <w:pPr>
      <w:spacing w:before="480"/>
      <w:jc w:val="both"/>
    </w:pPr>
    <w:rPr>
      <w:bCs w:val="0"/>
      <w:szCs w:val="20"/>
    </w:rPr>
  </w:style>
  <w:style w:type="paragraph" w:styleId="Listenabsatz">
    <w:name w:val="List Paragraph"/>
    <w:basedOn w:val="Standard"/>
    <w:uiPriority w:val="34"/>
    <w:qFormat/>
    <w:rsid w:val="008F138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76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76D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76D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76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76DB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prache xmlns="9cb72584-521c-48d8-ae0b-3ea6f4cd205e">IT</Sprache>
    <ID_x002d_Nummer xmlns="9cb72584-521c-48d8-ae0b-3ea6f4cd205e">2</ID_x002d_Nummer>
    <PublishingExpirationDate xmlns="http://schemas.microsoft.com/sharepoint/v3" xsi:nil="true"/>
    <Kategorie xmlns="9cb72584-521c-48d8-ae0b-3ea6f4cd205e">Schulzahnpflege</Kategorie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3628-7131-45C5-9E94-9BB0312EC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AE5EF-3797-455C-AA83-1CE8AE3D50E7}">
  <ds:schemaRefs>
    <ds:schemaRef ds:uri="http://purl.org/dc/dcmitype/"/>
    <ds:schemaRef ds:uri="http://schemas.microsoft.com/office/infopath/2007/PartnerControls"/>
    <ds:schemaRef ds:uri="http://purl.org/dc/elements/1.1/"/>
    <ds:schemaRef ds:uri="9cb72584-521c-48d8-ae0b-3ea6f4cd205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16FF67-BC9C-41D7-B410-74B8272C3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72584-521c-48d8-ae0b-3ea6f4cd2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23DAF-B49A-401E-88F3-A05DECE0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istungsauftrag Schulzahnärztin/Schulzahnarzt betreffend Durchführung der Schulzahnpflege</vt:lpstr>
    </vt:vector>
  </TitlesOfParts>
  <Company>Abraxas Informatik AG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andato di prestazioni comune e dentista scolastico</dc:title>
  <dc:subject/>
  <dc:creator>stefan.christen</dc:creator>
  <cp:keywords/>
  <dc:description/>
  <cp:lastModifiedBy>Zimmermann Sabrina (GA GR)</cp:lastModifiedBy>
  <cp:revision>9</cp:revision>
  <cp:lastPrinted>2026-03-31T08:44:00Z</cp:lastPrinted>
  <dcterms:created xsi:type="dcterms:W3CDTF">2026-04-29T12:22:00Z</dcterms:created>
  <dcterms:modified xsi:type="dcterms:W3CDTF">2026-05-13T12:13:00Z</dcterms:modified>
  <cp:category>Schulzahn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  <property fmtid="{D5CDD505-2E9C-101B-9397-08002B2CF9AE}" pid="3" name="Order">
    <vt:r8>2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MSIP_Label_fbfc5642-2d7f-4e68-9674-ab3e35a89b06_Enabled">
    <vt:lpwstr>true</vt:lpwstr>
  </property>
  <property fmtid="{D5CDD505-2E9C-101B-9397-08002B2CF9AE}" pid="11" name="MSIP_Label_fbfc5642-2d7f-4e68-9674-ab3e35a89b06_SetDate">
    <vt:lpwstr>2025-10-01T08:26:30Z</vt:lpwstr>
  </property>
  <property fmtid="{D5CDD505-2E9C-101B-9397-08002B2CF9AE}" pid="12" name="MSIP_Label_fbfc5642-2d7f-4e68-9674-ab3e35a89b06_Method">
    <vt:lpwstr>Standard</vt:lpwstr>
  </property>
  <property fmtid="{D5CDD505-2E9C-101B-9397-08002B2CF9AE}" pid="13" name="MSIP_Label_fbfc5642-2d7f-4e68-9674-ab3e35a89b06_Name">
    <vt:lpwstr>label-2-default</vt:lpwstr>
  </property>
  <property fmtid="{D5CDD505-2E9C-101B-9397-08002B2CF9AE}" pid="14" name="MSIP_Label_fbfc5642-2d7f-4e68-9674-ab3e35a89b06_SiteId">
    <vt:lpwstr>70ee0a01-45f2-4b86-aa78-73100089c50c</vt:lpwstr>
  </property>
  <property fmtid="{D5CDD505-2E9C-101B-9397-08002B2CF9AE}" pid="15" name="MSIP_Label_fbfc5642-2d7f-4e68-9674-ab3e35a89b06_ActionId">
    <vt:lpwstr>0c14b2b4-7ebe-4d29-93c9-f2c7923201e8</vt:lpwstr>
  </property>
  <property fmtid="{D5CDD505-2E9C-101B-9397-08002B2CF9AE}" pid="16" name="MSIP_Label_fbfc5642-2d7f-4e68-9674-ab3e35a89b06_ContentBits">
    <vt:lpwstr>0</vt:lpwstr>
  </property>
  <property fmtid="{D5CDD505-2E9C-101B-9397-08002B2CF9AE}" pid="17" name="MSIP_Label_fbfc5642-2d7f-4e68-9674-ab3e35a89b06_Tag">
    <vt:lpwstr>10, 3, 0, 1</vt:lpwstr>
  </property>
</Properties>
</file>